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031F2" w:rsidRPr="008031F2" w14:paraId="0D95293F" w14:textId="77777777" w:rsidTr="00EB6C45">
        <w:trPr>
          <w:trHeight w:val="516"/>
          <w:jc w:val="center"/>
        </w:trPr>
        <w:tc>
          <w:tcPr>
            <w:tcW w:w="9923" w:type="dxa"/>
          </w:tcPr>
          <w:p w14:paraId="55FE0867" w14:textId="77777777" w:rsidR="008031F2" w:rsidRPr="008031F2" w:rsidRDefault="008031F2" w:rsidP="007C06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>рег. №________________</w:t>
            </w:r>
          </w:p>
        </w:tc>
      </w:tr>
      <w:tr w:rsidR="008031F2" w:rsidRPr="008031F2" w14:paraId="034561F9" w14:textId="77777777" w:rsidTr="00EB6C45">
        <w:trPr>
          <w:trHeight w:val="516"/>
          <w:jc w:val="center"/>
        </w:trPr>
        <w:tc>
          <w:tcPr>
            <w:tcW w:w="9923" w:type="dxa"/>
          </w:tcPr>
          <w:tbl>
            <w:tblPr>
              <w:tblW w:w="4394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394"/>
            </w:tblGrid>
            <w:tr w:rsidR="008031F2" w:rsidRPr="007C061F" w14:paraId="17F20943" w14:textId="77777777" w:rsidTr="00EB6C45">
              <w:trPr>
                <w:jc w:val="right"/>
              </w:trPr>
              <w:tc>
                <w:tcPr>
                  <w:tcW w:w="4394" w:type="dxa"/>
                  <w:shd w:val="clear" w:color="auto" w:fill="auto"/>
                </w:tcPr>
                <w:p w14:paraId="24A1004F" w14:textId="77777777" w:rsidR="005747A2" w:rsidRDefault="005747A2" w:rsidP="00D1423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Директору МБУ ОДО ЦДТ </w:t>
                  </w:r>
                </w:p>
                <w:p w14:paraId="2E5BFBF4" w14:textId="1D6E1ED1" w:rsidR="008031F2" w:rsidRPr="007C061F" w:rsidRDefault="005747A2" w:rsidP="00D1423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.Н. Александровой</w:t>
                  </w:r>
                </w:p>
                <w:p w14:paraId="19DD7D9C" w14:textId="77777777" w:rsidR="008031F2" w:rsidRPr="007C061F" w:rsidRDefault="008031F2" w:rsidP="00D1423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</w:p>
                <w:p w14:paraId="61288577" w14:textId="77777777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т_______________________________________</w:t>
                  </w:r>
                </w:p>
                <w:p w14:paraId="6A94FE1E" w14:textId="665A7160" w:rsidR="008031F2" w:rsidRPr="007C061F" w:rsidRDefault="008031F2" w:rsidP="00D1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i/>
                      <w:color w:val="auto"/>
                      <w:sz w:val="16"/>
                      <w:szCs w:val="16"/>
                    </w:rPr>
                    <w:t xml:space="preserve"> (Ф. И. О. полностью заявителя)</w:t>
                  </w:r>
                </w:p>
                <w:p w14:paraId="70E5C792" w14:textId="1A6457BE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аспорт: серия________№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</w:p>
                <w:p w14:paraId="3A2623DA" w14:textId="1686D3A4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Выдан: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643A26C1" w14:textId="1775E1F3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25ED9BAC" w14:textId="2069F7FA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</w:p>
                <w:p w14:paraId="2779DBFE" w14:textId="1C5AFD5A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ата выдачи: «____» 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 года</w:t>
                  </w:r>
                </w:p>
                <w:p w14:paraId="08F97632" w14:textId="69B61CC4" w:rsidR="008031F2" w:rsidRPr="007C061F" w:rsidRDefault="008031F2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есто жительства: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</w:t>
                  </w:r>
                  <w:r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</w:t>
                  </w:r>
                </w:p>
                <w:p w14:paraId="65380440" w14:textId="50821E3F" w:rsidR="008031F2" w:rsidRPr="007C061F" w:rsidRDefault="007C061F" w:rsidP="00D1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тел. __________________________________</w:t>
                  </w:r>
                  <w:r w:rsidR="00D1423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__</w:t>
                  </w:r>
                  <w:r w:rsidR="008031F2" w:rsidRPr="007C061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_</w:t>
                  </w:r>
                </w:p>
                <w:p w14:paraId="3107EBE9" w14:textId="77777777" w:rsidR="008031F2" w:rsidRPr="007C061F" w:rsidRDefault="008031F2" w:rsidP="007C061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B5A0AFC" w14:textId="77777777" w:rsidR="008031F2" w:rsidRPr="007C061F" w:rsidRDefault="008031F2" w:rsidP="007C06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ЗАЯВЛЕНИЕ</w:t>
            </w:r>
          </w:p>
          <w:p w14:paraId="08642F81" w14:textId="77777777" w:rsidR="008031F2" w:rsidRPr="007C061F" w:rsidRDefault="008031F2" w:rsidP="007C061F">
            <w:pPr>
              <w:ind w:firstLine="70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7F260F" w14:textId="67E84E1A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Прошу принять моего ребенка ________________________________________________________________</w:t>
            </w:r>
            <w:r w:rsidR="00D142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</w:t>
            </w:r>
          </w:p>
          <w:p w14:paraId="56E3B7C8" w14:textId="77777777" w:rsidR="008031F2" w:rsidRPr="007C061F" w:rsidRDefault="008031F2" w:rsidP="007C061F">
            <w:pPr>
              <w:suppressAutoHyphens/>
              <w:ind w:firstLine="567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(Ф.И.О. обучающегося полностью)</w:t>
            </w:r>
          </w:p>
          <w:p w14:paraId="790E658B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___________________________________________________________________________________________________________</w:t>
            </w:r>
          </w:p>
          <w:p w14:paraId="385A894C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  <w:p w14:paraId="0451EF92" w14:textId="2F3D90C9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проживающего по адресу: ______________________________________________________________________</w:t>
            </w:r>
            <w:r w:rsidR="00D14237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</w:t>
            </w:r>
          </w:p>
          <w:p w14:paraId="275B2CC0" w14:textId="77777777" w:rsidR="008031F2" w:rsidRPr="00D14237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14:paraId="6FD09298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дата рождения: «______» ____________________20____ года,</w:t>
            </w:r>
          </w:p>
          <w:p w14:paraId="2F94D10C" w14:textId="234F0C05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на платную образовательную услугу по дополнительной обще</w:t>
            </w:r>
            <w:r w:rsidR="0028676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развивающей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программе </w:t>
            </w:r>
          </w:p>
          <w:p w14:paraId="7B248EB3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448364F5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______________________ направленности «______________________________________________________».</w:t>
            </w:r>
          </w:p>
          <w:p w14:paraId="7FC4F5A0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(Наименование программы)</w:t>
            </w:r>
          </w:p>
          <w:p w14:paraId="420FE72C" w14:textId="149CFD72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С оплатой 15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(сто пятьдесят 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ять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) рубл</w:t>
            </w:r>
            <w:r w:rsidR="00A54A0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ей</w:t>
            </w:r>
            <w:r w:rsidRPr="007C061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за один академический час согласен (-а)</w:t>
            </w:r>
          </w:p>
          <w:p w14:paraId="77245A1F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260FB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 /  __________________</w:t>
            </w:r>
          </w:p>
          <w:p w14:paraId="186F51A1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(личная подпись)      (фамилия, инициалы)</w:t>
            </w:r>
          </w:p>
          <w:p w14:paraId="019B5C2B" w14:textId="77777777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 дополнительной общеразвивающей программой ознакомлен (-а)</w:t>
            </w:r>
          </w:p>
          <w:p w14:paraId="402B8675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D2101E" w14:textId="77777777" w:rsidR="008031F2" w:rsidRPr="007C061F" w:rsidRDefault="008031F2" w:rsidP="007C061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 /  __________________</w:t>
            </w:r>
          </w:p>
          <w:p w14:paraId="75C13D7D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61F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>(личная подпись)      (фамилия, инициалы)</w:t>
            </w:r>
          </w:p>
          <w:p w14:paraId="1160E883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DC4A60E" w14:textId="50F91C5D" w:rsidR="008031F2" w:rsidRPr="007C061F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 уставом, со сведениями о дате предоставления и регистрационном номере лицензии на осуществление образовательной деятельности, с общеразвивающи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оном «О защите прав потребителей», иными нормативно-правовыми актами РФ, регламентирующими оказание платных образовательных услуг, в том числе с Положением по оказанию платных образо</w:t>
            </w:r>
            <w:r w:rsidR="00574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тельных услуг в МБУ ОДО ЦДТ </w:t>
            </w:r>
            <w:r w:rsidRPr="007C061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знакомлен (а). </w:t>
            </w:r>
          </w:p>
          <w:p w14:paraId="0C235755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2DA0F1A" w14:textId="77777777" w:rsidR="008031F2" w:rsidRPr="008031F2" w:rsidRDefault="008031F2" w:rsidP="007C0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 20_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_______________ /  __________________</w:t>
            </w:r>
          </w:p>
          <w:p w14:paraId="42822D44" w14:textId="77777777" w:rsidR="008031F2" w:rsidRPr="008031F2" w:rsidRDefault="008031F2" w:rsidP="007C061F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(личная подпись)      (фамилия, инициалы)</w:t>
            </w:r>
          </w:p>
          <w:p w14:paraId="170F54DC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обработкой моих персональных данных и персональных данных моего ребёнка согласен(на)</w:t>
            </w:r>
          </w:p>
          <w:p w14:paraId="42373684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4170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_______________ /  __________________</w:t>
            </w:r>
          </w:p>
          <w:p w14:paraId="58625D92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(личная подпись)          (</w:t>
            </w:r>
            <w:r w:rsidR="007C061F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нициалы)</w:t>
            </w:r>
          </w:p>
          <w:p w14:paraId="50AC9BDB" w14:textId="77777777" w:rsidR="008031F2" w:rsidRP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ю свое согласие на фото и видеосъемку моего ребёнка (меня), размещение фотографий и видеороликов с участием моего ребёнка (меня) на официальном сайте Учреждения в информационно - телекоммуникационной сети «Интернет», в педагогических изданиях и в качестве иллюстраций на мероприятиях Учреждения: семинарах, конференциях, мастер-классах. Данное согласие может быть отозвано в любой момент по моему письменному заявлению.</w:t>
            </w:r>
          </w:p>
          <w:p w14:paraId="08E3F708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8928C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_______________ /  ___________________</w:t>
            </w:r>
          </w:p>
          <w:p w14:paraId="0E6AD7E2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(личная подпись)          (фамилия, инициалы)</w:t>
            </w:r>
          </w:p>
          <w:p w14:paraId="33E8B678" w14:textId="77777777" w:rsidR="008031F2" w:rsidRPr="008031F2" w:rsidRDefault="008031F2" w:rsidP="007C061F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01ACEA5F" w14:textId="14329A0E" w:rsidR="008031F2" w:rsidRDefault="008031F2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ветственность за использование личных средств связи для выхода в сеть «Интернет» в пе</w:t>
            </w:r>
            <w:r w:rsidR="005747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иод пребывания в МБУ ОДО ЦДТ </w:t>
            </w:r>
            <w:bookmarkStart w:id="0" w:name="_GoBack"/>
            <w:bookmarkEnd w:id="0"/>
            <w:r w:rsidRPr="008031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еру на себя. </w:t>
            </w:r>
          </w:p>
          <w:p w14:paraId="0B455539" w14:textId="77777777" w:rsidR="0079014F" w:rsidRPr="008031F2" w:rsidRDefault="0079014F" w:rsidP="007C06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01E19543" w14:textId="77777777" w:rsidR="008031F2" w:rsidRPr="008031F2" w:rsidRDefault="008031F2" w:rsidP="007C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F2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  <w:r w:rsidRPr="008031F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_______________ /  ___________________</w:t>
            </w:r>
          </w:p>
          <w:p w14:paraId="4627E33C" w14:textId="77777777" w:rsidR="008031F2" w:rsidRPr="008031F2" w:rsidRDefault="008031F2" w:rsidP="007C061F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1F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личная подпись)          (фамилия, инициалы)</w:t>
            </w:r>
          </w:p>
        </w:tc>
      </w:tr>
    </w:tbl>
    <w:p w14:paraId="4C66688C" w14:textId="60D21D6C" w:rsidR="000E0729" w:rsidRDefault="000E0729" w:rsidP="0079014F">
      <w:pPr>
        <w:spacing w:after="0" w:line="240" w:lineRule="auto"/>
      </w:pPr>
    </w:p>
    <w:sectPr w:rsidR="000E0729" w:rsidSect="0079014F">
      <w:footerReference w:type="default" r:id="rId8"/>
      <w:pgSz w:w="11910" w:h="16840"/>
      <w:pgMar w:top="568" w:right="720" w:bottom="1134" w:left="851" w:header="0" w:footer="1504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F6DE" w16cex:dateUtc="2022-02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790ED" w16cid:durableId="25BDF6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34807" w14:textId="77777777" w:rsidR="00AE002E" w:rsidRDefault="00AE002E">
      <w:pPr>
        <w:spacing w:after="0" w:line="240" w:lineRule="auto"/>
      </w:pPr>
      <w:r>
        <w:separator/>
      </w:r>
    </w:p>
  </w:endnote>
  <w:endnote w:type="continuationSeparator" w:id="0">
    <w:p w14:paraId="4D39DFCF" w14:textId="77777777" w:rsidR="00AE002E" w:rsidRDefault="00AE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97CD" w14:textId="77777777" w:rsidR="00EB6C45" w:rsidRDefault="00EB6C45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E4EC" w14:textId="77777777" w:rsidR="00AE002E" w:rsidRDefault="00AE002E">
      <w:pPr>
        <w:spacing w:after="0" w:line="240" w:lineRule="auto"/>
      </w:pPr>
      <w:r>
        <w:separator/>
      </w:r>
    </w:p>
  </w:footnote>
  <w:footnote w:type="continuationSeparator" w:id="0">
    <w:p w14:paraId="67209789" w14:textId="77777777" w:rsidR="00AE002E" w:rsidRDefault="00AE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AD"/>
    <w:multiLevelType w:val="multilevel"/>
    <w:tmpl w:val="3A9835A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15A88"/>
    <w:multiLevelType w:val="multilevel"/>
    <w:tmpl w:val="D25A65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4320F"/>
    <w:multiLevelType w:val="multilevel"/>
    <w:tmpl w:val="5B9870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B13CA"/>
    <w:multiLevelType w:val="hybridMultilevel"/>
    <w:tmpl w:val="B4C69A92"/>
    <w:lvl w:ilvl="0" w:tplc="D376DC5E">
      <w:start w:val="1"/>
      <w:numFmt w:val="bullet"/>
      <w:lvlText w:val="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0C2638A"/>
    <w:multiLevelType w:val="hybridMultilevel"/>
    <w:tmpl w:val="C75CACE2"/>
    <w:lvl w:ilvl="0" w:tplc="CC462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7535"/>
    <w:multiLevelType w:val="multilevel"/>
    <w:tmpl w:val="A6325B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6C2097"/>
    <w:multiLevelType w:val="hybridMultilevel"/>
    <w:tmpl w:val="FFF4FAD4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4335"/>
    <w:multiLevelType w:val="hybridMultilevel"/>
    <w:tmpl w:val="134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5331"/>
    <w:multiLevelType w:val="hybridMultilevel"/>
    <w:tmpl w:val="9724E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878A0"/>
    <w:multiLevelType w:val="hybridMultilevel"/>
    <w:tmpl w:val="BC6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062EBE"/>
    <w:multiLevelType w:val="hybridMultilevel"/>
    <w:tmpl w:val="CD6AE906"/>
    <w:lvl w:ilvl="0" w:tplc="45AA1E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C2D6B6">
      <w:start w:val="1"/>
      <w:numFmt w:val="lowerLetter"/>
      <w:lvlText w:val="%2"/>
      <w:lvlJc w:val="left"/>
      <w:pPr>
        <w:ind w:left="-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DCC63C">
      <w:start w:val="1"/>
      <w:numFmt w:val="lowerRoman"/>
      <w:lvlText w:val="%3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922736">
      <w:start w:val="1"/>
      <w:numFmt w:val="decimal"/>
      <w:lvlText w:val="%4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1296CE">
      <w:start w:val="1"/>
      <w:numFmt w:val="lowerLetter"/>
      <w:lvlText w:val="%5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2A032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02505A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EA1FC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D222C6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85AFE"/>
    <w:multiLevelType w:val="multilevel"/>
    <w:tmpl w:val="8516319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12" w15:restartNumberingAfterBreak="0">
    <w:nsid w:val="3D5102FB"/>
    <w:multiLevelType w:val="multilevel"/>
    <w:tmpl w:val="B9348B12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8462D8"/>
    <w:multiLevelType w:val="hybridMultilevel"/>
    <w:tmpl w:val="6C2AE65A"/>
    <w:lvl w:ilvl="0" w:tplc="9D8CAB6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01DD8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62C89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61B4A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20E1A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A6A86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4966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962174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E22466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7D12D7"/>
    <w:multiLevelType w:val="hybridMultilevel"/>
    <w:tmpl w:val="D5CC99EE"/>
    <w:lvl w:ilvl="0" w:tplc="D376D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ACD"/>
    <w:multiLevelType w:val="hybridMultilevel"/>
    <w:tmpl w:val="A5CCF1DC"/>
    <w:lvl w:ilvl="0" w:tplc="A762D8B4">
      <w:start w:val="1"/>
      <w:numFmt w:val="bullet"/>
      <w:lvlRestart w:val="0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69D7CCB"/>
    <w:multiLevelType w:val="hybridMultilevel"/>
    <w:tmpl w:val="7C60F722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6C8D"/>
    <w:multiLevelType w:val="multilevel"/>
    <w:tmpl w:val="5954648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C244A"/>
    <w:multiLevelType w:val="hybridMultilevel"/>
    <w:tmpl w:val="B6BCCB8A"/>
    <w:lvl w:ilvl="0" w:tplc="20C0EB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347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8F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86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6A9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AE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54C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9AF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1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966F87"/>
    <w:multiLevelType w:val="hybridMultilevel"/>
    <w:tmpl w:val="C7549AC8"/>
    <w:lvl w:ilvl="0" w:tplc="74484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AE2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235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56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C6E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8C64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8A49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6EBB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CA0C18"/>
    <w:multiLevelType w:val="hybridMultilevel"/>
    <w:tmpl w:val="2DE2C4A0"/>
    <w:lvl w:ilvl="0" w:tplc="DE7E08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CDCD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8C382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C77C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86A3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ACD12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8D7F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A73F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E499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C60BAF"/>
    <w:multiLevelType w:val="multilevel"/>
    <w:tmpl w:val="E28819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8471D6"/>
    <w:multiLevelType w:val="multilevel"/>
    <w:tmpl w:val="056C38CE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CA3B1F"/>
    <w:multiLevelType w:val="hybridMultilevel"/>
    <w:tmpl w:val="B9EE7CEA"/>
    <w:lvl w:ilvl="0" w:tplc="D376DC5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E34B39"/>
    <w:multiLevelType w:val="multilevel"/>
    <w:tmpl w:val="3DF66F0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D0664"/>
    <w:multiLevelType w:val="multilevel"/>
    <w:tmpl w:val="4DB20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6" w15:restartNumberingAfterBreak="0">
    <w:nsid w:val="743B4211"/>
    <w:multiLevelType w:val="multilevel"/>
    <w:tmpl w:val="A9D4AB8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 w15:restartNumberingAfterBreak="0">
    <w:nsid w:val="790C065C"/>
    <w:multiLevelType w:val="hybridMultilevel"/>
    <w:tmpl w:val="42C60310"/>
    <w:lvl w:ilvl="0" w:tplc="077C5D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2D09A9"/>
    <w:multiLevelType w:val="multilevel"/>
    <w:tmpl w:val="D50227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21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9"/>
  </w:num>
  <w:num w:numId="15">
    <w:abstractNumId w:val="14"/>
  </w:num>
  <w:num w:numId="16">
    <w:abstractNumId w:val="4"/>
  </w:num>
  <w:num w:numId="17">
    <w:abstractNumId w:val="23"/>
  </w:num>
  <w:num w:numId="18">
    <w:abstractNumId w:val="3"/>
  </w:num>
  <w:num w:numId="19">
    <w:abstractNumId w:val="27"/>
  </w:num>
  <w:num w:numId="20">
    <w:abstractNumId w:val="25"/>
  </w:num>
  <w:num w:numId="21">
    <w:abstractNumId w:val="7"/>
  </w:num>
  <w:num w:numId="22">
    <w:abstractNumId w:val="26"/>
  </w:num>
  <w:num w:numId="23">
    <w:abstractNumId w:val="12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5"/>
    <w:rsid w:val="00005EB5"/>
    <w:rsid w:val="00016E46"/>
    <w:rsid w:val="00055D9A"/>
    <w:rsid w:val="00056B0F"/>
    <w:rsid w:val="000A13E0"/>
    <w:rsid w:val="000E0729"/>
    <w:rsid w:val="000E5DAA"/>
    <w:rsid w:val="0011248C"/>
    <w:rsid w:val="001957CB"/>
    <w:rsid w:val="00211E1D"/>
    <w:rsid w:val="00225D91"/>
    <w:rsid w:val="00276DB9"/>
    <w:rsid w:val="0027763F"/>
    <w:rsid w:val="00286765"/>
    <w:rsid w:val="00294158"/>
    <w:rsid w:val="002B10EA"/>
    <w:rsid w:val="002B7A1E"/>
    <w:rsid w:val="002C38C5"/>
    <w:rsid w:val="002D64F2"/>
    <w:rsid w:val="00320C69"/>
    <w:rsid w:val="00362C1D"/>
    <w:rsid w:val="003631F2"/>
    <w:rsid w:val="00364D3F"/>
    <w:rsid w:val="0039384D"/>
    <w:rsid w:val="003A5FDF"/>
    <w:rsid w:val="00425841"/>
    <w:rsid w:val="0043031C"/>
    <w:rsid w:val="00436006"/>
    <w:rsid w:val="004472A8"/>
    <w:rsid w:val="004569B8"/>
    <w:rsid w:val="00481158"/>
    <w:rsid w:val="00483BF3"/>
    <w:rsid w:val="00487E22"/>
    <w:rsid w:val="004B5696"/>
    <w:rsid w:val="004E1842"/>
    <w:rsid w:val="004E2D02"/>
    <w:rsid w:val="004E357F"/>
    <w:rsid w:val="00501BA9"/>
    <w:rsid w:val="00542F6A"/>
    <w:rsid w:val="005467B9"/>
    <w:rsid w:val="005702D3"/>
    <w:rsid w:val="005747A2"/>
    <w:rsid w:val="005E72E4"/>
    <w:rsid w:val="00602545"/>
    <w:rsid w:val="006246D9"/>
    <w:rsid w:val="00636CEF"/>
    <w:rsid w:val="00664144"/>
    <w:rsid w:val="00711435"/>
    <w:rsid w:val="007507CE"/>
    <w:rsid w:val="00777765"/>
    <w:rsid w:val="0079014F"/>
    <w:rsid w:val="00794401"/>
    <w:rsid w:val="007C061F"/>
    <w:rsid w:val="008008E8"/>
    <w:rsid w:val="008031F2"/>
    <w:rsid w:val="008927A4"/>
    <w:rsid w:val="00894DBC"/>
    <w:rsid w:val="008D42D2"/>
    <w:rsid w:val="009966C2"/>
    <w:rsid w:val="00A03CE1"/>
    <w:rsid w:val="00A31878"/>
    <w:rsid w:val="00A32B98"/>
    <w:rsid w:val="00A43BC7"/>
    <w:rsid w:val="00A54A0C"/>
    <w:rsid w:val="00A862C4"/>
    <w:rsid w:val="00AB3CE6"/>
    <w:rsid w:val="00AD17B5"/>
    <w:rsid w:val="00AE002E"/>
    <w:rsid w:val="00B0276A"/>
    <w:rsid w:val="00B376E2"/>
    <w:rsid w:val="00B51F0A"/>
    <w:rsid w:val="00BB1EA2"/>
    <w:rsid w:val="00BE6AEE"/>
    <w:rsid w:val="00BF152A"/>
    <w:rsid w:val="00C169DE"/>
    <w:rsid w:val="00C348BE"/>
    <w:rsid w:val="00C5694D"/>
    <w:rsid w:val="00C905DA"/>
    <w:rsid w:val="00CB4021"/>
    <w:rsid w:val="00CD628E"/>
    <w:rsid w:val="00D14237"/>
    <w:rsid w:val="00D3101C"/>
    <w:rsid w:val="00D337FB"/>
    <w:rsid w:val="00D60F67"/>
    <w:rsid w:val="00D670BB"/>
    <w:rsid w:val="00DA38E5"/>
    <w:rsid w:val="00DD35D5"/>
    <w:rsid w:val="00E13E05"/>
    <w:rsid w:val="00E32258"/>
    <w:rsid w:val="00E4447D"/>
    <w:rsid w:val="00E56F7F"/>
    <w:rsid w:val="00E87E80"/>
    <w:rsid w:val="00EB6C45"/>
    <w:rsid w:val="00EC736A"/>
    <w:rsid w:val="00EE0619"/>
    <w:rsid w:val="00F02951"/>
    <w:rsid w:val="00F3642E"/>
    <w:rsid w:val="00F46C22"/>
    <w:rsid w:val="00F651BA"/>
    <w:rsid w:val="00F65393"/>
    <w:rsid w:val="00F731C8"/>
    <w:rsid w:val="00F877BE"/>
    <w:rsid w:val="00FC463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5BB6"/>
  <w15:docId w15:val="{814C52E8-5EAF-48A6-AF39-239494BE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1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3">
    <w:name w:val="List Paragraph"/>
    <w:basedOn w:val="a"/>
    <w:uiPriority w:val="34"/>
    <w:qFormat/>
    <w:rsid w:val="00F731C8"/>
    <w:pPr>
      <w:ind w:left="720"/>
      <w:contextualSpacing/>
    </w:pPr>
  </w:style>
  <w:style w:type="table" w:styleId="a4">
    <w:name w:val="Table Grid"/>
    <w:basedOn w:val="a1"/>
    <w:uiPriority w:val="59"/>
    <w:rsid w:val="00225D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E072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9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42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03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031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E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E1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annotation reference"/>
    <w:basedOn w:val="a0"/>
    <w:uiPriority w:val="99"/>
    <w:semiHidden/>
    <w:unhideWhenUsed/>
    <w:rsid w:val="00EB6C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C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C4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C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C4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10B5-6ADF-4F7C-BD43-2F4FF8A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ant G700</cp:lastModifiedBy>
  <cp:revision>3</cp:revision>
  <cp:lastPrinted>2021-09-03T08:05:00Z</cp:lastPrinted>
  <dcterms:created xsi:type="dcterms:W3CDTF">2022-09-23T12:51:00Z</dcterms:created>
  <dcterms:modified xsi:type="dcterms:W3CDTF">2022-09-29T07:59:00Z</dcterms:modified>
</cp:coreProperties>
</file>